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0C7B2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8F411" wp14:editId="54380FB5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DA9FA35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0CF094DB" w14:textId="77777777" w:rsid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2023</w:t>
                            </w:r>
                          </w:p>
                          <w:p w14:paraId="048B419F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6D611CBE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419896C4" w14:textId="77777777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192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78F411" id="AutoShape 8" o:spid="_x0000_s1026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">
                <v:fill opacity="0"/>
                <v:textbox>
                  <w:txbxContent>
                    <w:p w14:paraId="4DA9FA35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0CF094DB" w14:textId="77777777" w:rsid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2023</w:t>
                      </w:r>
                    </w:p>
                    <w:p w14:paraId="048B419F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6D611CBE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419896C4" w14:textId="77777777"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192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A69D65F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BF8360" wp14:editId="1F1FAD94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2333625" cy="1219200"/>
                <wp:effectExtent l="0" t="0" r="28575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DE00441" w14:textId="77777777" w:rsid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14:paraId="26102262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5403CB3D" w14:textId="77777777" w:rsid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687778">
                              <w:rPr>
                                <w:lang w:val="pt-BR"/>
                              </w:rPr>
                              <w:t>01/12/2023</w:t>
                            </w:r>
                          </w:p>
                          <w:p w14:paraId="3098C17F" w14:textId="77777777" w:rsidR="00F907DB" w:rsidRDefault="00F907DB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6F43F2E9" w14:textId="404CBD27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A56936">
                              <w:rPr>
                                <w:lang w:val="pt-BR"/>
                              </w:rPr>
                              <w:t>02</w:t>
                            </w:r>
                            <w:r>
                              <w:rPr>
                                <w:lang w:val="pt-BR"/>
                              </w:rPr>
                              <w:t>/</w:t>
                            </w:r>
                            <w:r w:rsidR="00A56936">
                              <w:rPr>
                                <w:lang w:val="pt-BR"/>
                              </w:rPr>
                              <w:t>03</w:t>
                            </w:r>
                            <w:r>
                              <w:rPr>
                                <w:lang w:val="pt-BR"/>
                              </w:rPr>
                              <w:t>/</w:t>
                            </w:r>
                            <w:r w:rsidR="00A56936">
                              <w:rPr>
                                <w:lang w:val="pt-BR"/>
                              </w:rPr>
                              <w:t>2024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BF8360" id="_x0000_s1027" style="position:absolute;margin-left:132.55pt;margin-top:.45pt;width:183.75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">
                <v:fill opacity="0"/>
                <v:textbox>
                  <w:txbxContent>
                    <w:p w14:paraId="4DE00441" w14:textId="77777777" w:rsid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14:paraId="26102262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5403CB3D" w14:textId="77777777" w:rsid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687778">
                        <w:rPr>
                          <w:lang w:val="pt-BR"/>
                        </w:rPr>
                        <w:t>01/12/2023</w:t>
                      </w:r>
                    </w:p>
                    <w:p w14:paraId="3098C17F" w14:textId="77777777" w:rsidR="00F907DB" w:rsidRDefault="00F907DB" w:rsidP="007415EE">
                      <w:pPr>
                        <w:rPr>
                          <w:lang w:val="pt-BR"/>
                        </w:rPr>
                      </w:pPr>
                    </w:p>
                    <w:p w14:paraId="6F43F2E9" w14:textId="404CBD27"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A56936">
                        <w:rPr>
                          <w:lang w:val="pt-BR"/>
                        </w:rPr>
                        <w:t>02</w:t>
                      </w:r>
                      <w:r>
                        <w:rPr>
                          <w:lang w:val="pt-BR"/>
                        </w:rPr>
                        <w:t>/</w:t>
                      </w:r>
                      <w:r w:rsidR="00A56936">
                        <w:rPr>
                          <w:lang w:val="pt-BR"/>
                        </w:rPr>
                        <w:t>03</w:t>
                      </w:r>
                      <w:r>
                        <w:rPr>
                          <w:lang w:val="pt-BR"/>
                        </w:rPr>
                        <w:t>/</w:t>
                      </w:r>
                      <w:r w:rsidR="00A56936">
                        <w:rPr>
                          <w:lang w:val="pt-BR"/>
                        </w:rPr>
                        <w:t>202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951EB21" w14:textId="77777777" w:rsidR="00FE0B4E" w:rsidRDefault="00FE0B4E"/>
    <w:p w14:paraId="66B62B20" w14:textId="77777777" w:rsidR="00FE0B4E" w:rsidRDefault="00FE0B4E"/>
    <w:p w14:paraId="75A1582B" w14:textId="77777777" w:rsidR="00FE0B4E" w:rsidRDefault="00FE0B4E"/>
    <w:p w14:paraId="49C058E4" w14:textId="77777777" w:rsidR="00FE0B4E" w:rsidRDefault="00FE0B4E"/>
    <w:p w14:paraId="731EF2A0" w14:textId="77777777" w:rsidR="00FE0B4E" w:rsidRDefault="00FE0B4E"/>
    <w:p w14:paraId="054ECF20" w14:textId="77777777" w:rsidR="00FE0B4E" w:rsidRDefault="00FE0B4E"/>
    <w:p w14:paraId="3B6CC0CA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52C6FB" wp14:editId="0BA85837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9B3B8D8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6EC6F5B5" w14:textId="2B57FEA3"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14:paraId="61CD0648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1176D6CB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171AED09" w14:textId="69D07F57" w:rsidR="00F907DB" w:rsidRPr="007415EE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52C6FB"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14:paraId="29B3B8D8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6EC6F5B5" w14:textId="2B57FEA3"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14:paraId="61CD0648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1176D6CB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171AED09" w14:textId="69D07F57" w:rsidR="00F907DB" w:rsidRPr="007415EE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62CC7C5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4CDEF7" wp14:editId="24129149">
                <wp:simplePos x="0" y="0"/>
                <wp:positionH relativeFrom="margin">
                  <wp:posOffset>3257550</wp:posOffset>
                </wp:positionH>
                <wp:positionV relativeFrom="paragraph">
                  <wp:posOffset>10795</wp:posOffset>
                </wp:positionV>
                <wp:extent cx="2333625" cy="1219200"/>
                <wp:effectExtent l="0" t="0" r="28575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DCF9A8E" w14:textId="77777777"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14:paraId="00693080" w14:textId="77777777"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5E765C17" w14:textId="77777777"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>
                                  <w:rPr>
                                    <w:rFonts w:ascii="MS Gothic" w:eastAsia="MS Gothic" w:hAnsi="MS Gothic" w:hint="eastAsia"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>
                              <w:rPr>
                                <w:lang w:val="pt-BR"/>
                              </w:rPr>
                              <w:t xml:space="preserve">ESPECIAL  </w:t>
                            </w:r>
                          </w:p>
                          <w:p w14:paraId="7DB7C408" w14:textId="77777777" w:rsidR="00837CE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>
                                  <w:rPr>
                                    <w:rFonts w:ascii="MS Gothic" w:eastAsia="MS Gothic" w:hAnsi="MS Gothic" w:hint="eastAsia"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lang w:val="pt-BR"/>
                              </w:rPr>
                              <w:t xml:space="preserve">URGÊNCIA  </w:t>
                            </w:r>
                          </w:p>
                          <w:p w14:paraId="0DE861CB" w14:textId="11D2F0E1" w:rsidR="00837CEB" w:rsidRPr="007415EE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A56936">
                                  <w:rPr>
                                    <w:rFonts w:ascii="MS Gothic" w:eastAsia="MS Gothic" w:hAnsi="MS Gothic" w:hint="eastAsia"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>
                              <w:rPr>
                                <w:lang w:val="pt-BR"/>
                              </w:rPr>
                              <w:t>ORDINÁRI</w:t>
                            </w:r>
                            <w:r w:rsidR="0047401F">
                              <w:rPr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4CDEF7" id="_x0000_s1029" style="position:absolute;margin-left:256.5pt;margin-top:.85pt;width:183.75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">
                <v:fill opacity="0"/>
                <v:textbox>
                  <w:txbxContent>
                    <w:p w14:paraId="5DCF9A8E" w14:textId="77777777"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14:paraId="00693080" w14:textId="77777777"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14:paraId="5E765C17" w14:textId="77777777" w:rsidR="00C34181" w:rsidRDefault="00000000" w:rsidP="00C34181">
                      <w:pPr>
                        <w:rPr>
                          <w:lang w:val="pt-BR"/>
                        </w:rPr>
                      </w:pPr>
                      <w:sdt>
                        <w:sdtPr>
                          <w:rPr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>
                            <w:rPr>
                              <w:rFonts w:ascii="MS Gothic" w:eastAsia="MS Gothic" w:hAnsi="MS Gothic" w:hint="eastAsia"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>
                        <w:rPr>
                          <w:lang w:val="pt-BR"/>
                        </w:rPr>
                        <w:t xml:space="preserve">ESPECIAL  </w:t>
                      </w:r>
                    </w:p>
                    <w:p w14:paraId="7DB7C408" w14:textId="77777777" w:rsidR="00837CEB" w:rsidRDefault="00000000" w:rsidP="00C34181">
                      <w:pPr>
                        <w:rPr>
                          <w:lang w:val="pt-BR"/>
                        </w:rPr>
                      </w:pPr>
                      <w:sdt>
                        <w:sdtPr>
                          <w:rPr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>
                            <w:rPr>
                              <w:rFonts w:ascii="MS Gothic" w:eastAsia="MS Gothic" w:hAnsi="MS Gothic" w:hint="eastAsia"/>
                              <w:lang w:val="pt-BR"/>
                            </w:rPr>
                            <w:t>☐</w:t>
                          </w:r>
                        </w:sdtContent>
                      </w:sdt>
                      <w:r>
                        <w:rPr>
                          <w:lang w:val="pt-BR"/>
                        </w:rPr>
                        <w:t xml:space="preserve">URGÊNCIA  </w:t>
                      </w:r>
                    </w:p>
                    <w:p w14:paraId="0DE861CB" w14:textId="11D2F0E1" w:rsidR="00837CEB" w:rsidRPr="007415EE" w:rsidRDefault="00000000" w:rsidP="00C34181">
                      <w:pPr>
                        <w:rPr>
                          <w:lang w:val="pt-BR"/>
                        </w:rPr>
                      </w:pPr>
                      <w:sdt>
                        <w:sdtPr>
                          <w:rPr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A56936">
                            <w:rPr>
                              <w:rFonts w:ascii="MS Gothic" w:eastAsia="MS Gothic" w:hAnsi="MS Gothic" w:hint="eastAsia"/>
                              <w:lang w:val="pt-BR"/>
                            </w:rPr>
                            <w:t>☒</w:t>
                          </w:r>
                        </w:sdtContent>
                      </w:sdt>
                      <w:r>
                        <w:rPr>
                          <w:lang w:val="pt-BR"/>
                        </w:rPr>
                        <w:t>ORDINÁRI</w:t>
                      </w:r>
                      <w:r w:rsidR="0047401F">
                        <w:rPr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EF8A7DC" w14:textId="77777777" w:rsidR="00FE0B4E" w:rsidRDefault="00FE0B4E"/>
    <w:p w14:paraId="744C6DD9" w14:textId="77777777" w:rsidR="00FE0B4E" w:rsidRDefault="00FE0B4E"/>
    <w:p w14:paraId="331F1040" w14:textId="77777777" w:rsidR="00FE0B4E" w:rsidRDefault="00FE0B4E"/>
    <w:p w14:paraId="49BF28D0" w14:textId="77777777" w:rsidR="00FE0B4E" w:rsidRDefault="00FE0B4E"/>
    <w:p w14:paraId="458D8AEE" w14:textId="77777777" w:rsidR="00FE0B4E" w:rsidRDefault="00FE0B4E"/>
    <w:p w14:paraId="62179E5B" w14:textId="77777777" w:rsidR="00FE0B4E" w:rsidRDefault="00FE0B4E"/>
    <w:p w14:paraId="3F22F75A" w14:textId="77777777" w:rsidR="00FE0B4E" w:rsidRDefault="00FE0B4E"/>
    <w:p w14:paraId="3B781FEC" w14:textId="77777777"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5C520B" wp14:editId="2BC45680">
                <wp:simplePos x="0" y="0"/>
                <wp:positionH relativeFrom="margin">
                  <wp:posOffset>-13335</wp:posOffset>
                </wp:positionH>
                <wp:positionV relativeFrom="paragraph">
                  <wp:posOffset>31115</wp:posOffset>
                </wp:positionV>
                <wp:extent cx="5604510" cy="571500"/>
                <wp:effectExtent l="0" t="0" r="1524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9C9CF9F" w14:textId="724369CA" w:rsidR="00C34181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</w:t>
                            </w:r>
                            <w:r w:rsidR="00A56936">
                              <w:rPr>
                                <w:lang w:val="pt-BR"/>
                              </w:rPr>
                              <w:t>: PROJETO DE LEI Nº 135/2023</w:t>
                            </w:r>
                          </w:p>
                          <w:p w14:paraId="0E2EE0C1" w14:textId="77777777"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771055C" w14:textId="77777777"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5C520B" id="AutoShape 5" o:spid="_x0000_s1030" style="position:absolute;margin-left:-1.05pt;margin-top:2.45pt;width:441.3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">
                <v:fill opacity="0"/>
                <v:textbox>
                  <w:txbxContent>
                    <w:p w14:paraId="39C9CF9F" w14:textId="724369CA" w:rsidR="00C34181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</w:t>
                      </w:r>
                      <w:r w:rsidR="00A56936">
                        <w:rPr>
                          <w:lang w:val="pt-BR"/>
                        </w:rPr>
                        <w:t>: PROJETO DE LEI Nº 135/2023</w:t>
                      </w:r>
                    </w:p>
                    <w:p w14:paraId="0E2EE0C1" w14:textId="77777777"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14:paraId="3771055C" w14:textId="77777777"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A6D6D9D" w14:textId="77777777" w:rsidR="006002A3" w:rsidRDefault="006002A3" w:rsidP="0051227D"/>
    <w:p w14:paraId="2312E173" w14:textId="77777777" w:rsidR="005B4199" w:rsidRDefault="005B4199" w:rsidP="0051227D"/>
    <w:p w14:paraId="265FC235" w14:textId="77777777"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37328F" wp14:editId="2E9B6B6C">
                <wp:simplePos x="0" y="0"/>
                <wp:positionH relativeFrom="margin">
                  <wp:posOffset>-13335</wp:posOffset>
                </wp:positionH>
                <wp:positionV relativeFrom="paragraph">
                  <wp:posOffset>181610</wp:posOffset>
                </wp:positionV>
                <wp:extent cx="5604510" cy="962025"/>
                <wp:effectExtent l="0" t="0" r="15240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A168F04" w14:textId="77777777"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VEREADOR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37328F" id="_x0000_s1031" style="position:absolute;margin-left:-1.05pt;margin-top:14.3pt;width:441.3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">
                <v:fill opacity="0"/>
                <v:textbox>
                  <w:txbxContent>
                    <w:p w14:paraId="1A168F04" w14:textId="77777777"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VEREADOR</w:t>
                      </w:r>
                      <w:r w:rsidR="0097754D">
                        <w:rPr>
                          <w:lang w:val="pt-BR"/>
                        </w:rPr>
                        <w:t xml:space="preserve"> LUIS ROBERTO 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2AA4565" w14:textId="77777777" w:rsidR="00FE0B4E" w:rsidRDefault="00FE0B4E"/>
    <w:p w14:paraId="1934FAE0" w14:textId="77777777" w:rsidR="00FE0B4E" w:rsidRDefault="00FE0B4E"/>
    <w:p w14:paraId="20892C48" w14:textId="77777777" w:rsidR="00FE0B4E" w:rsidRDefault="00FE0B4E"/>
    <w:p w14:paraId="497495E1" w14:textId="77777777" w:rsidR="00FE0B4E" w:rsidRDefault="00FE0B4E"/>
    <w:p w14:paraId="18A6BCC5" w14:textId="77777777" w:rsidR="00FE0B4E" w:rsidRDefault="00FE0B4E"/>
    <w:p w14:paraId="4FA497D9" w14:textId="77777777" w:rsidR="00FE0B4E" w:rsidRDefault="00FE0B4E" w:rsidP="00C34181">
      <w:pPr>
        <w:tabs>
          <w:tab w:val="left" w:pos="142"/>
        </w:tabs>
      </w:pPr>
    </w:p>
    <w:p w14:paraId="78624834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74CF0D" wp14:editId="6B37DDC4">
                <wp:simplePos x="0" y="0"/>
                <wp:positionH relativeFrom="margin">
                  <wp:align>right</wp:align>
                </wp:positionH>
                <wp:positionV relativeFrom="paragraph">
                  <wp:posOffset>69215</wp:posOffset>
                </wp:positionV>
                <wp:extent cx="5594985" cy="1724025"/>
                <wp:effectExtent l="0" t="0" r="2476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498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F2B8163" w14:textId="77777777"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INCLUI NO CALENDÁRIO OFICIAL DE EVENTOS DO MUNICÍPIO DE MOGI MIRIM O “DIA DOS DESBRAVADORES DA IGREJA ADVENTISTA DO SÉTIMO DIA” E DÁ OUTRAS PROVIDÊNCIAS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74CF0D" id="AutoShape 4" o:spid="_x0000_s1032" style="position:absolute;margin-left:389.35pt;margin-top:5.45pt;width:440.55pt;height:135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">
                <v:fill opacity="0"/>
                <v:textbox>
                  <w:txbxContent>
                    <w:p w14:paraId="3F2B8163" w14:textId="77777777"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INCLUI NO CALENDÁRIO OFICIAL DE EVENTOS DO MUNICÍPIO DE MOGI MIRIM O “DIA DOS DESBRAVADORES DA IGREJA ADVENTISTA DO SÉTIMO DIA” E DÁ OUTRAS PROVIDÊNCIA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5781E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43A34F" wp14:editId="12DCF853">
                <wp:simplePos x="0" y="0"/>
                <wp:positionH relativeFrom="margin">
                  <wp:posOffset>-13335</wp:posOffset>
                </wp:positionH>
                <wp:positionV relativeFrom="paragraph">
                  <wp:posOffset>1945640</wp:posOffset>
                </wp:positionV>
                <wp:extent cx="5604510" cy="1599565"/>
                <wp:effectExtent l="0" t="0" r="1524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3779E3" w14:textId="77777777"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14:paraId="534BC0DF" w14:textId="77777777"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1C331FD1" w14:textId="77777777"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s </w:t>
                            </w:r>
                            <w:r w:rsidR="00687778">
                              <w:rPr>
                                <w:lang w:val="pt-BR"/>
                              </w:rPr>
                              <w:t>1 de dezembro de 2023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14:paraId="7058664C" w14:textId="77777777"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14:paraId="0A59557E" w14:textId="77777777"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1ª Secretária, Vereadora </w:t>
                            </w:r>
                            <w:r w:rsidRPr="00687778">
                              <w:rPr>
                                <w:b/>
                                <w:bCs/>
                                <w:lang w:val="pt-BR"/>
                              </w:rPr>
                              <w:t>MARA CRISTINA CHOQUETTA</w:t>
                            </w:r>
                            <w:r>
                              <w:rPr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43A34F" id="_x0000_s1033" style="position:absolute;margin-left:-1.05pt;margin-top:153.2pt;width:441.3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">
                <v:fill opacity="0"/>
                <v:textbox>
                  <w:txbxContent>
                    <w:p w14:paraId="083779E3" w14:textId="77777777"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14:paraId="534BC0DF" w14:textId="77777777"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14:paraId="1C331FD1" w14:textId="77777777"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 xml:space="preserve">s </w:t>
                      </w:r>
                      <w:r w:rsidR="00687778">
                        <w:rPr>
                          <w:lang w:val="pt-BR"/>
                        </w:rPr>
                        <w:t>1 de dezembro de 2023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14:paraId="7058664C" w14:textId="77777777"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14:paraId="0A59557E" w14:textId="77777777"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1ª Secretária, Vereadora </w:t>
                      </w:r>
                      <w:r w:rsidRPr="00687778">
                        <w:rPr>
                          <w:b/>
                          <w:bCs/>
                          <w:lang w:val="pt-BR"/>
                        </w:rPr>
                        <w:t>MARA CRISTINA CHOQUETTA</w:t>
                      </w:r>
                      <w:r>
                        <w:rPr>
                          <w:lang w:val="pt-BR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3A611" w14:textId="77777777" w:rsidR="00C17F49" w:rsidRDefault="00C17F49">
      <w:r>
        <w:separator/>
      </w:r>
    </w:p>
  </w:endnote>
  <w:endnote w:type="continuationSeparator" w:id="0">
    <w:p w14:paraId="55C8ADE7" w14:textId="77777777" w:rsidR="00C17F49" w:rsidRDefault="00C17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92C7E" w14:textId="77777777" w:rsidR="00C17F49" w:rsidRDefault="00C17F49">
      <w:r>
        <w:separator/>
      </w:r>
    </w:p>
  </w:footnote>
  <w:footnote w:type="continuationSeparator" w:id="0">
    <w:p w14:paraId="0E0BA95E" w14:textId="77777777" w:rsidR="00C17F49" w:rsidRDefault="00C17F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9F4CA" w14:textId="77777777" w:rsidR="00FE0B4E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5BCCE6F5" wp14:editId="5EC52F07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5" name="Imagem 5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sz w:val="36"/>
        <w:szCs w:val="36"/>
      </w:rPr>
      <w:t xml:space="preserve">   CÂMARA MUNICIPAL DE MOGI-MIRIM</w:t>
    </w:r>
  </w:p>
  <w:p w14:paraId="6C90CE9C" w14:textId="77777777"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</w:t>
    </w:r>
    <w:r>
      <w:rPr>
        <w:rFonts w:ascii="Arial" w:hAnsi="Arial"/>
        <w:b/>
      </w:rPr>
      <w:t>Estado de São Paulo</w:t>
    </w:r>
  </w:p>
  <w:p w14:paraId="0A531FBA" w14:textId="77777777" w:rsidR="00FE0B4E" w:rsidRDefault="00FE0B4E">
    <w:pPr>
      <w:pStyle w:val="Cabealho"/>
    </w:pPr>
  </w:p>
  <w:p w14:paraId="31F4C929" w14:textId="77777777" w:rsidR="00FE0B4E" w:rsidRDefault="00FE0B4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4432B"/>
    <w:rsid w:val="001E65A9"/>
    <w:rsid w:val="002A6107"/>
    <w:rsid w:val="002B3CA0"/>
    <w:rsid w:val="00413B0F"/>
    <w:rsid w:val="0047401F"/>
    <w:rsid w:val="004749EF"/>
    <w:rsid w:val="004C1503"/>
    <w:rsid w:val="0051227D"/>
    <w:rsid w:val="005A3A45"/>
    <w:rsid w:val="005B4199"/>
    <w:rsid w:val="006002A3"/>
    <w:rsid w:val="006337FB"/>
    <w:rsid w:val="00641D79"/>
    <w:rsid w:val="00687778"/>
    <w:rsid w:val="006A13E8"/>
    <w:rsid w:val="007415EE"/>
    <w:rsid w:val="00837CEB"/>
    <w:rsid w:val="0085781E"/>
    <w:rsid w:val="0097754D"/>
    <w:rsid w:val="00A56936"/>
    <w:rsid w:val="00A77B3E"/>
    <w:rsid w:val="00AB4112"/>
    <w:rsid w:val="00B46120"/>
    <w:rsid w:val="00BD6E75"/>
    <w:rsid w:val="00C17F49"/>
    <w:rsid w:val="00C34181"/>
    <w:rsid w:val="00CA2A55"/>
    <w:rsid w:val="00D363FD"/>
    <w:rsid w:val="00DE260E"/>
    <w:rsid w:val="00E42E24"/>
    <w:rsid w:val="00F01FAF"/>
    <w:rsid w:val="00F43447"/>
    <w:rsid w:val="00F907DB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F3383B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17</cp:revision>
  <cp:lastPrinted>2023-09-27T19:14:00Z</cp:lastPrinted>
  <dcterms:created xsi:type="dcterms:W3CDTF">2023-08-25T16:52:00Z</dcterms:created>
  <dcterms:modified xsi:type="dcterms:W3CDTF">2023-12-01T14:34:00Z</dcterms:modified>
</cp:coreProperties>
</file>